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4.2019</w:t>
      </w:r>
    </w:p>
    <w:p w:rsidR="009B4271" w:rsidRPr="00AF318E" w:rsidRDefault="00C71E0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71E0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jímek ČOV a ČS OV pro provoz ČOV Plzeň - okol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byl jasně a srozumitelně seznámen se zápisem o předání a převzetí pracoviště a s jeho přílohami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D000C" w:rsidRDefault="00C71E0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D000C">
        <w:br w:type="page"/>
      </w:r>
    </w:p>
    <w:p w:rsidR="00FD000C" w:rsidRDefault="00FD000C">
      <w:r>
        <w:lastRenderedPageBreak/>
        <w:t xml:space="preserve">Datum potvrzení objednávky dodavatelem:  </w:t>
      </w:r>
      <w:r w:rsidR="00C71E0D">
        <w:t>29.4.2019</w:t>
      </w:r>
    </w:p>
    <w:p w:rsidR="00FD000C" w:rsidRDefault="00FD000C">
      <w:r>
        <w:t>Potvrzení objednávky:</w:t>
      </w:r>
    </w:p>
    <w:p w:rsidR="00C71E0D" w:rsidRDefault="00C71E0D"/>
    <w:p w:rsidR="00C71E0D" w:rsidRDefault="00C71E0D"/>
    <w:p w:rsidR="00C71E0D" w:rsidRDefault="00C71E0D"/>
    <w:p w:rsidR="00C71E0D" w:rsidRDefault="00C71E0D">
      <w:r>
        <w:t>-----Original Message-----</w:t>
      </w:r>
    </w:p>
    <w:p w:rsidR="00C71E0D" w:rsidRDefault="00C71E0D">
      <w:r>
        <w:t xml:space="preserve">From: </w:t>
      </w:r>
    </w:p>
    <w:p w:rsidR="00C71E0D" w:rsidRDefault="00C71E0D">
      <w:r>
        <w:t>Sent: Monday, April 29, 2019 3:05 PM</w:t>
      </w:r>
    </w:p>
    <w:p w:rsidR="00C71E0D" w:rsidRDefault="00C71E0D">
      <w:r>
        <w:t xml:space="preserve">To: </w:t>
      </w:r>
    </w:p>
    <w:p w:rsidR="00C71E0D" w:rsidRDefault="00C71E0D">
      <w:r>
        <w:t xml:space="preserve">Subject: Re: Cenová nabídka na čištění </w:t>
      </w:r>
    </w:p>
    <w:p w:rsidR="00C71E0D" w:rsidRDefault="00C71E0D"/>
    <w:p w:rsidR="00C71E0D" w:rsidRDefault="00C71E0D">
      <w:r>
        <w:t xml:space="preserve">Dobrý den pane </w:t>
      </w:r>
    </w:p>
    <w:p w:rsidR="00C71E0D" w:rsidRDefault="00C71E0D"/>
    <w:p w:rsidR="00C71E0D" w:rsidRDefault="00C71E0D">
      <w:r>
        <w:t>potvrzuji přijetí objednávky a akceptuji tuto objednávku.</w:t>
      </w:r>
    </w:p>
    <w:p w:rsidR="00C71E0D" w:rsidRDefault="00C71E0D"/>
    <w:p w:rsidR="00C71E0D" w:rsidRDefault="00C71E0D">
      <w:r>
        <w:t>S pozdravem</w:t>
      </w:r>
    </w:p>
    <w:p w:rsidR="00FD000C" w:rsidRDefault="00FD000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0C" w:rsidRDefault="00FD000C" w:rsidP="000071C6">
      <w:pPr>
        <w:spacing w:after="0" w:line="240" w:lineRule="auto"/>
      </w:pPr>
      <w:r>
        <w:separator/>
      </w:r>
    </w:p>
  </w:endnote>
  <w:endnote w:type="continuationSeparator" w:id="0">
    <w:p w:rsidR="00FD000C" w:rsidRDefault="00FD000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71E0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0C" w:rsidRDefault="00FD000C" w:rsidP="000071C6">
      <w:pPr>
        <w:spacing w:after="0" w:line="240" w:lineRule="auto"/>
      </w:pPr>
      <w:r>
        <w:separator/>
      </w:r>
    </w:p>
  </w:footnote>
  <w:footnote w:type="continuationSeparator" w:id="0">
    <w:p w:rsidR="00FD000C" w:rsidRDefault="00FD000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1E0D"/>
    <w:rsid w:val="00CF1ADF"/>
    <w:rsid w:val="00D07F93"/>
    <w:rsid w:val="00D968CF"/>
    <w:rsid w:val="00DC6E8A"/>
    <w:rsid w:val="00DD41BC"/>
    <w:rsid w:val="00E734D6"/>
    <w:rsid w:val="00EF67DC"/>
    <w:rsid w:val="00F25192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E1E5718-20F4-40DF-A8D0-B99FCC2B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3F5E-F383-491E-B78A-FCBDA950F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C743D-46BC-4745-BFF9-4F4D1BD6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3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EK Martin</dc:creator>
  <cp:keywords/>
  <dc:description/>
  <cp:lastModifiedBy>KOŠEK Martin</cp:lastModifiedBy>
  <cp:revision>2</cp:revision>
  <cp:lastPrinted>2017-04-21T08:32:00Z</cp:lastPrinted>
  <dcterms:created xsi:type="dcterms:W3CDTF">2019-04-29T13:13:00Z</dcterms:created>
  <dcterms:modified xsi:type="dcterms:W3CDTF">2019-04-29T13:13:00Z</dcterms:modified>
</cp:coreProperties>
</file>